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2C6" w:rsidRDefault="00E152C6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2C6" w:rsidRDefault="00E152C6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C56" w:rsidRDefault="00201C56" w:rsidP="002C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E68" w:rsidRPr="005B6E68" w:rsidRDefault="005B6E68" w:rsidP="005B6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6E68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112EF8">
        <w:rPr>
          <w:rFonts w:ascii="Times New Roman" w:hAnsi="Times New Roman" w:cs="Times New Roman"/>
          <w:sz w:val="28"/>
          <w:szCs w:val="28"/>
        </w:rPr>
        <w:t>«О</w:t>
      </w:r>
      <w:r w:rsidRPr="005B6E68">
        <w:rPr>
          <w:rFonts w:ascii="Times New Roman" w:hAnsi="Times New Roman" w:cs="Times New Roman"/>
          <w:sz w:val="28"/>
          <w:szCs w:val="28"/>
        </w:rPr>
        <w:t xml:space="preserve"> порядке установки и эксплуатации средств размещения информации на территории городского округа</w:t>
      </w:r>
      <w:r w:rsidR="00510037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  <w:r w:rsidR="00112EF8">
        <w:rPr>
          <w:rFonts w:ascii="Times New Roman" w:hAnsi="Times New Roman" w:cs="Times New Roman"/>
          <w:sz w:val="28"/>
          <w:szCs w:val="28"/>
        </w:rPr>
        <w:t>»</w:t>
      </w:r>
    </w:p>
    <w:p w:rsidR="005B6E68" w:rsidRDefault="005B6E68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B05" w:rsidRPr="00ED1A23" w:rsidRDefault="005B6E68" w:rsidP="00C25E9D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1A23">
        <w:rPr>
          <w:rFonts w:ascii="Times New Roman" w:hAnsi="Times New Roman" w:cs="Times New Roman"/>
          <w:sz w:val="28"/>
        </w:rPr>
        <w:t xml:space="preserve">В целях реализации полномочий органов местного самоуправления городского округа Красногорск Московской области  в области наружной рекламы и информации, руководствуясь Гражданским кодексом Российской Федерации, Федеральным законом </w:t>
      </w:r>
      <w:r w:rsidR="00C25E9D" w:rsidRPr="00C25E9D">
        <w:rPr>
          <w:rFonts w:ascii="Times New Roman" w:hAnsi="Times New Roman" w:cs="Times New Roman"/>
          <w:sz w:val="28"/>
        </w:rPr>
        <w:t xml:space="preserve">от 20.03.2025 </w:t>
      </w:r>
      <w:r w:rsidR="00573A24">
        <w:rPr>
          <w:rFonts w:ascii="Times New Roman" w:hAnsi="Times New Roman" w:cs="Times New Roman"/>
          <w:sz w:val="28"/>
        </w:rPr>
        <w:t>№33-ФЗ «</w:t>
      </w:r>
      <w:r w:rsidR="00C25E9D" w:rsidRPr="00C25E9D">
        <w:rPr>
          <w:rFonts w:ascii="Times New Roman" w:hAnsi="Times New Roman" w:cs="Times New Roman"/>
          <w:sz w:val="28"/>
        </w:rPr>
        <w:t xml:space="preserve">Об общих принципах организации местного самоуправления в </w:t>
      </w:r>
      <w:r w:rsidR="00573A24">
        <w:rPr>
          <w:rFonts w:ascii="Times New Roman" w:hAnsi="Times New Roman" w:cs="Times New Roman"/>
          <w:sz w:val="28"/>
        </w:rPr>
        <w:t>единой системе публичной власти»</w:t>
      </w:r>
      <w:r w:rsidRPr="00ED1A23">
        <w:rPr>
          <w:rFonts w:ascii="Times New Roman" w:hAnsi="Times New Roman" w:cs="Times New Roman"/>
          <w:sz w:val="28"/>
        </w:rPr>
        <w:t xml:space="preserve">, </w:t>
      </w:r>
      <w:r w:rsidR="00ED1A23">
        <w:rPr>
          <w:rFonts w:ascii="Times New Roman" w:hAnsi="Times New Roman" w:cs="Times New Roman"/>
          <w:sz w:val="28"/>
        </w:rPr>
        <w:t>Федеральным</w:t>
      </w:r>
      <w:r w:rsidR="00ED1A23" w:rsidRPr="00ED1A23">
        <w:rPr>
          <w:rFonts w:ascii="Times New Roman" w:hAnsi="Times New Roman" w:cs="Times New Roman"/>
          <w:sz w:val="28"/>
        </w:rPr>
        <w:t xml:space="preserve"> закон</w:t>
      </w:r>
      <w:r w:rsidR="00ED1A23">
        <w:rPr>
          <w:rFonts w:ascii="Times New Roman" w:hAnsi="Times New Roman" w:cs="Times New Roman"/>
          <w:sz w:val="28"/>
        </w:rPr>
        <w:t>ом</w:t>
      </w:r>
      <w:r w:rsidR="00ED1A23" w:rsidRPr="00ED1A23">
        <w:rPr>
          <w:rFonts w:ascii="Times New Roman" w:hAnsi="Times New Roman" w:cs="Times New Roman"/>
          <w:sz w:val="28"/>
        </w:rPr>
        <w:t xml:space="preserve"> </w:t>
      </w:r>
      <w:r w:rsidR="00C25E9D" w:rsidRPr="00C25E9D">
        <w:rPr>
          <w:rFonts w:ascii="Times New Roman" w:hAnsi="Times New Roman" w:cs="Times New Roman"/>
          <w:sz w:val="28"/>
        </w:rPr>
        <w:t xml:space="preserve">от </w:t>
      </w:r>
      <w:r w:rsidR="00573A24">
        <w:rPr>
          <w:rFonts w:ascii="Times New Roman" w:hAnsi="Times New Roman" w:cs="Times New Roman"/>
          <w:sz w:val="28"/>
        </w:rPr>
        <w:t xml:space="preserve">01.06.2005 №53-ФЗ </w:t>
      </w:r>
      <w:r w:rsidR="00573A24" w:rsidRPr="00573A24">
        <w:rPr>
          <w:rFonts w:ascii="Times New Roman" w:hAnsi="Times New Roman" w:cs="Times New Roman"/>
          <w:sz w:val="28"/>
        </w:rPr>
        <w:t>«О государственном языке Российской Федерации»</w:t>
      </w:r>
      <w:r w:rsidR="00ED1A23" w:rsidRPr="00ED1A23">
        <w:rPr>
          <w:rFonts w:ascii="Times New Roman" w:hAnsi="Times New Roman" w:cs="Times New Roman"/>
          <w:sz w:val="28"/>
        </w:rPr>
        <w:t>, Закон</w:t>
      </w:r>
      <w:r w:rsidR="00ED1A23">
        <w:rPr>
          <w:rFonts w:ascii="Times New Roman" w:hAnsi="Times New Roman" w:cs="Times New Roman"/>
          <w:sz w:val="28"/>
        </w:rPr>
        <w:t xml:space="preserve">ом </w:t>
      </w:r>
      <w:r w:rsidR="00ED1A23" w:rsidRPr="00ED1A23">
        <w:rPr>
          <w:rFonts w:ascii="Times New Roman" w:hAnsi="Times New Roman" w:cs="Times New Roman"/>
          <w:sz w:val="28"/>
        </w:rPr>
        <w:t xml:space="preserve">Московской области от 30.12.2014 № 191/2014-ОЗ «О регулировании дополнительных вопросов в сфере благоустройства в Московской области», </w:t>
      </w:r>
      <w:r w:rsidR="00573A24">
        <w:rPr>
          <w:rFonts w:ascii="Times New Roman" w:hAnsi="Times New Roman" w:cs="Times New Roman"/>
          <w:sz w:val="28"/>
        </w:rPr>
        <w:t>П</w:t>
      </w:r>
      <w:r w:rsidR="00C25E9D">
        <w:rPr>
          <w:rFonts w:ascii="Times New Roman" w:hAnsi="Times New Roman" w:cs="Times New Roman"/>
          <w:sz w:val="28"/>
        </w:rPr>
        <w:t xml:space="preserve">остановлением администрации городского округа Красногорск </w:t>
      </w:r>
      <w:r w:rsidR="00573A24">
        <w:rPr>
          <w:rFonts w:ascii="Times New Roman" w:hAnsi="Times New Roman" w:cs="Times New Roman"/>
          <w:sz w:val="28"/>
        </w:rPr>
        <w:t xml:space="preserve">Московской области </w:t>
      </w:r>
      <w:r w:rsidR="00C25E9D">
        <w:rPr>
          <w:rFonts w:ascii="Times New Roman" w:hAnsi="Times New Roman" w:cs="Times New Roman"/>
          <w:sz w:val="28"/>
        </w:rPr>
        <w:t>от 03.09.2025 №</w:t>
      </w:r>
      <w:r w:rsidR="00E90F0C">
        <w:rPr>
          <w:rFonts w:ascii="Times New Roman" w:hAnsi="Times New Roman" w:cs="Times New Roman"/>
          <w:sz w:val="28"/>
        </w:rPr>
        <w:t xml:space="preserve"> </w:t>
      </w:r>
      <w:r w:rsidR="00C25E9D">
        <w:rPr>
          <w:rFonts w:ascii="Times New Roman" w:hAnsi="Times New Roman" w:cs="Times New Roman"/>
          <w:sz w:val="28"/>
        </w:rPr>
        <w:t xml:space="preserve">2343/9 </w:t>
      </w:r>
      <w:r w:rsidR="00573A24">
        <w:rPr>
          <w:rFonts w:ascii="Times New Roman" w:hAnsi="Times New Roman" w:cs="Times New Roman"/>
          <w:sz w:val="28"/>
        </w:rPr>
        <w:t>Об</w:t>
      </w:r>
      <w:r w:rsidR="00C25E9D" w:rsidRPr="00C25E9D">
        <w:rPr>
          <w:rFonts w:ascii="Times New Roman" w:hAnsi="Times New Roman" w:cs="Times New Roman"/>
          <w:sz w:val="28"/>
        </w:rPr>
        <w:t xml:space="preserve"> утверждении административного р</w:t>
      </w:r>
      <w:r w:rsidR="00C25E9D">
        <w:rPr>
          <w:rFonts w:ascii="Times New Roman" w:hAnsi="Times New Roman" w:cs="Times New Roman"/>
          <w:sz w:val="28"/>
        </w:rPr>
        <w:t xml:space="preserve">егламента предоставления </w:t>
      </w:r>
      <w:r w:rsidR="00C25E9D" w:rsidRPr="00C25E9D">
        <w:rPr>
          <w:rFonts w:ascii="Times New Roman" w:hAnsi="Times New Roman" w:cs="Times New Roman"/>
          <w:sz w:val="28"/>
        </w:rPr>
        <w:t>муниципальной услуги «Согласование установки средства размещения информации на территории городского округа Красногорск</w:t>
      </w:r>
      <w:r w:rsidR="00C25E9D">
        <w:rPr>
          <w:rFonts w:ascii="Times New Roman" w:hAnsi="Times New Roman" w:cs="Times New Roman"/>
          <w:sz w:val="28"/>
        </w:rPr>
        <w:t xml:space="preserve"> </w:t>
      </w:r>
      <w:r w:rsidR="00C25E9D" w:rsidRPr="00C25E9D">
        <w:rPr>
          <w:rFonts w:ascii="Times New Roman" w:hAnsi="Times New Roman" w:cs="Times New Roman"/>
          <w:sz w:val="28"/>
        </w:rPr>
        <w:t>Московской области»</w:t>
      </w:r>
      <w:r w:rsidR="00ED1A23" w:rsidRPr="00ED1A23">
        <w:rPr>
          <w:rFonts w:ascii="Times New Roman" w:hAnsi="Times New Roman" w:cs="Times New Roman"/>
          <w:sz w:val="28"/>
        </w:rPr>
        <w:t>, Устав</w:t>
      </w:r>
      <w:r w:rsidR="00E90F0C">
        <w:rPr>
          <w:rFonts w:ascii="Times New Roman" w:hAnsi="Times New Roman" w:cs="Times New Roman"/>
          <w:sz w:val="28"/>
        </w:rPr>
        <w:t>ом</w:t>
      </w:r>
      <w:r w:rsidR="00ED1A23" w:rsidRPr="00ED1A23">
        <w:rPr>
          <w:rFonts w:ascii="Times New Roman" w:hAnsi="Times New Roman" w:cs="Times New Roman"/>
          <w:sz w:val="28"/>
        </w:rPr>
        <w:t xml:space="preserve"> городского округа Красногорск Московской области </w:t>
      </w:r>
      <w:r w:rsidR="00217B05" w:rsidRPr="00ED1A23">
        <w:rPr>
          <w:rFonts w:ascii="Times New Roman" w:hAnsi="Times New Roman" w:cs="Times New Roman"/>
          <w:sz w:val="28"/>
        </w:rPr>
        <w:t>постановляю:</w:t>
      </w:r>
    </w:p>
    <w:p w:rsidR="00ED2341" w:rsidRDefault="005B6E68" w:rsidP="0051003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B6E68">
        <w:rPr>
          <w:rFonts w:ascii="Times New Roman" w:hAnsi="Times New Roman" w:cs="Times New Roman"/>
          <w:sz w:val="28"/>
        </w:rPr>
        <w:t>Утвердить положение о порядке установки и эксплуатации средств размещения информации на территории городского округа Красногорск Московской области (прилагается).</w:t>
      </w:r>
    </w:p>
    <w:p w:rsidR="00217B05" w:rsidRPr="005B6E68" w:rsidRDefault="00021749" w:rsidP="0051003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B6E68">
        <w:rPr>
          <w:rFonts w:ascii="Times New Roman" w:hAnsi="Times New Roman" w:cs="Times New Roman"/>
          <w:sz w:val="28"/>
        </w:rPr>
        <w:t>Р</w:t>
      </w:r>
      <w:r w:rsidR="00217B05" w:rsidRPr="005B6E68">
        <w:rPr>
          <w:rFonts w:ascii="Times New Roman" w:hAnsi="Times New Roman" w:cs="Times New Roman"/>
          <w:sz w:val="28"/>
        </w:rPr>
        <w:t xml:space="preserve">азместить </w:t>
      </w:r>
      <w:r w:rsidRPr="005B6E68">
        <w:rPr>
          <w:rFonts w:ascii="Times New Roman" w:hAnsi="Times New Roman" w:cs="Times New Roman"/>
          <w:sz w:val="28"/>
        </w:rPr>
        <w:t xml:space="preserve">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5B6E68">
          <w:rPr>
            <w:rStyle w:val="a3"/>
            <w:rFonts w:ascii="Times New Roman" w:hAnsi="Times New Roman" w:cs="Times New Roman"/>
            <w:sz w:val="28"/>
          </w:rPr>
          <w:t>https://krasnogorsk-adm.ru/</w:t>
        </w:r>
      </w:hyperlink>
      <w:r w:rsidR="00217B05" w:rsidRPr="005B6E68">
        <w:rPr>
          <w:rFonts w:ascii="Times New Roman" w:hAnsi="Times New Roman" w:cs="Times New Roman"/>
          <w:sz w:val="28"/>
        </w:rPr>
        <w:t>.</w:t>
      </w:r>
    </w:p>
    <w:p w:rsidR="00DA028B" w:rsidRPr="005B6E68" w:rsidRDefault="00217B05" w:rsidP="0051003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B6E68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возложить на заместителя главы </w:t>
      </w:r>
      <w:r w:rsidR="0038290A" w:rsidRPr="005B6E68">
        <w:rPr>
          <w:rFonts w:ascii="Times New Roman" w:hAnsi="Times New Roman" w:cs="Times New Roman"/>
          <w:sz w:val="28"/>
        </w:rPr>
        <w:t>городского округа</w:t>
      </w:r>
      <w:r w:rsidRPr="005B6E68">
        <w:rPr>
          <w:rFonts w:ascii="Times New Roman" w:hAnsi="Times New Roman" w:cs="Times New Roman"/>
          <w:sz w:val="28"/>
        </w:rPr>
        <w:t xml:space="preserve"> Е.С. Горшкову.</w:t>
      </w:r>
    </w:p>
    <w:p w:rsidR="005B6E68" w:rsidRDefault="005B6E68" w:rsidP="0098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49" w:rsidRPr="007D284F" w:rsidRDefault="00980449" w:rsidP="0098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</w:t>
      </w:r>
      <w:r w:rsidRPr="007D284F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D90EB2">
        <w:rPr>
          <w:rFonts w:ascii="Times New Roman" w:hAnsi="Times New Roman" w:cs="Times New Roman"/>
          <w:sz w:val="28"/>
          <w:szCs w:val="28"/>
        </w:rPr>
        <w:t xml:space="preserve"> </w:t>
      </w:r>
      <w:r w:rsidRPr="007D284F">
        <w:rPr>
          <w:rFonts w:ascii="Times New Roman" w:hAnsi="Times New Roman" w:cs="Times New Roman"/>
          <w:sz w:val="28"/>
          <w:szCs w:val="28"/>
        </w:rPr>
        <w:t>Д.В. Волков</w:t>
      </w:r>
    </w:p>
    <w:p w:rsidR="005B6E68" w:rsidRDefault="005B6E6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75020" w:rsidRPr="007D284F" w:rsidRDefault="00175020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01C56" w:rsidRPr="00026E4A" w:rsidRDefault="005B6E68" w:rsidP="00201C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</w:t>
      </w:r>
      <w:r w:rsidR="00201C56" w:rsidRPr="00026E4A">
        <w:rPr>
          <w:sz w:val="28"/>
          <w:szCs w:val="28"/>
        </w:rPr>
        <w:t xml:space="preserve"> общего отдела</w:t>
      </w:r>
    </w:p>
    <w:p w:rsidR="005B6E68" w:rsidRDefault="00201C56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 xml:space="preserve">управления делами                                                                           </w:t>
      </w:r>
      <w:r w:rsidR="00CE60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26E4A">
        <w:rPr>
          <w:sz w:val="28"/>
          <w:szCs w:val="28"/>
        </w:rPr>
        <w:t>Ю.Г. Никифорова</w:t>
      </w:r>
    </w:p>
    <w:p w:rsidR="00DD5354" w:rsidRDefault="00DD5354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D5354" w:rsidRDefault="00DD5354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Исполнитель                                                                                        </w:t>
      </w:r>
      <w:r w:rsidR="00CE602C">
        <w:rPr>
          <w:sz w:val="28"/>
          <w:szCs w:val="28"/>
        </w:rPr>
        <w:t>Е.А. Агаркова</w:t>
      </w: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B60EF" w:rsidRPr="007D284F" w:rsidRDefault="007B60EF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B6E68" w:rsidRDefault="005B6E6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B6E68" w:rsidRDefault="005B6E6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Разослано: в дело-2, прокуратура, Горшковой, </w:t>
      </w:r>
      <w:r w:rsidR="004A5D33">
        <w:rPr>
          <w:sz w:val="28"/>
          <w:szCs w:val="28"/>
        </w:rPr>
        <w:t>Нестерову</w:t>
      </w:r>
      <w:r w:rsidRPr="007D284F">
        <w:rPr>
          <w:sz w:val="28"/>
          <w:szCs w:val="28"/>
        </w:rPr>
        <w:t xml:space="preserve">, </w:t>
      </w:r>
      <w:proofErr w:type="spellStart"/>
      <w:r w:rsidR="00CE602C">
        <w:rPr>
          <w:sz w:val="28"/>
          <w:szCs w:val="28"/>
        </w:rPr>
        <w:t>Агарковой</w:t>
      </w:r>
      <w:proofErr w:type="spellEnd"/>
      <w:r w:rsidR="00EF79EC" w:rsidRPr="0068227A">
        <w:rPr>
          <w:sz w:val="28"/>
          <w:szCs w:val="28"/>
        </w:rPr>
        <w:t>,</w:t>
      </w:r>
      <w:r w:rsidR="00EF79EC">
        <w:rPr>
          <w:sz w:val="28"/>
          <w:szCs w:val="28"/>
        </w:rPr>
        <w:t xml:space="preserve"> Кузнецовой</w:t>
      </w:r>
      <w:r w:rsidRPr="007D284F">
        <w:rPr>
          <w:sz w:val="28"/>
          <w:szCs w:val="28"/>
        </w:rPr>
        <w:t>.</w:t>
      </w: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C4D38" w:rsidRDefault="002C4D38" w:rsidP="00C7030C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5B6E68" w:rsidRPr="00F96631" w:rsidRDefault="005B6E68" w:rsidP="00C7030C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E602C" w:rsidRPr="00F96631" w:rsidRDefault="00CE602C" w:rsidP="00CE602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9438DE" w:rsidRPr="00B56F65" w:rsidRDefault="009438DE" w:rsidP="00B56F65">
      <w:pPr>
        <w:rPr>
          <w:lang w:eastAsia="ru-RU"/>
        </w:rPr>
      </w:pPr>
    </w:p>
    <w:sectPr w:rsidR="009438DE" w:rsidRPr="00B56F65" w:rsidSect="007268EE">
      <w:pgSz w:w="11906" w:h="16838"/>
      <w:pgMar w:top="851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A6514F"/>
    <w:multiLevelType w:val="hybridMultilevel"/>
    <w:tmpl w:val="28E4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4F79"/>
    <w:multiLevelType w:val="hybridMultilevel"/>
    <w:tmpl w:val="40B2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00225"/>
    <w:rsid w:val="00021749"/>
    <w:rsid w:val="00023733"/>
    <w:rsid w:val="00026E4A"/>
    <w:rsid w:val="00033A27"/>
    <w:rsid w:val="00036AB7"/>
    <w:rsid w:val="00042A0E"/>
    <w:rsid w:val="00044C7F"/>
    <w:rsid w:val="00047CC4"/>
    <w:rsid w:val="00083306"/>
    <w:rsid w:val="00086007"/>
    <w:rsid w:val="00093DB2"/>
    <w:rsid w:val="00096FB2"/>
    <w:rsid w:val="000A0027"/>
    <w:rsid w:val="000E7837"/>
    <w:rsid w:val="000F2539"/>
    <w:rsid w:val="00103E09"/>
    <w:rsid w:val="00112EF8"/>
    <w:rsid w:val="00114DFA"/>
    <w:rsid w:val="00142F2A"/>
    <w:rsid w:val="001468E5"/>
    <w:rsid w:val="00162179"/>
    <w:rsid w:val="00175020"/>
    <w:rsid w:val="001809E7"/>
    <w:rsid w:val="001A1E2A"/>
    <w:rsid w:val="001F091F"/>
    <w:rsid w:val="001F1DB9"/>
    <w:rsid w:val="001F2109"/>
    <w:rsid w:val="00201C56"/>
    <w:rsid w:val="00217B05"/>
    <w:rsid w:val="002268BD"/>
    <w:rsid w:val="002319AB"/>
    <w:rsid w:val="002330B9"/>
    <w:rsid w:val="0023642B"/>
    <w:rsid w:val="00257141"/>
    <w:rsid w:val="002645D2"/>
    <w:rsid w:val="00265CB7"/>
    <w:rsid w:val="00266FA3"/>
    <w:rsid w:val="002710E8"/>
    <w:rsid w:val="00281F5C"/>
    <w:rsid w:val="00294D4E"/>
    <w:rsid w:val="002A119B"/>
    <w:rsid w:val="002A15A6"/>
    <w:rsid w:val="002A6DC1"/>
    <w:rsid w:val="002A703B"/>
    <w:rsid w:val="002C4D38"/>
    <w:rsid w:val="003021BA"/>
    <w:rsid w:val="00305ECA"/>
    <w:rsid w:val="003158A6"/>
    <w:rsid w:val="003331BA"/>
    <w:rsid w:val="00351AB8"/>
    <w:rsid w:val="00361F69"/>
    <w:rsid w:val="0038290A"/>
    <w:rsid w:val="00393BC5"/>
    <w:rsid w:val="00397431"/>
    <w:rsid w:val="00397739"/>
    <w:rsid w:val="003A76D4"/>
    <w:rsid w:val="003B0CF5"/>
    <w:rsid w:val="003B3533"/>
    <w:rsid w:val="003C3BCE"/>
    <w:rsid w:val="003D6BA9"/>
    <w:rsid w:val="003E06B6"/>
    <w:rsid w:val="003E2585"/>
    <w:rsid w:val="003F6374"/>
    <w:rsid w:val="00403893"/>
    <w:rsid w:val="00410040"/>
    <w:rsid w:val="0047151A"/>
    <w:rsid w:val="004833D7"/>
    <w:rsid w:val="004959E6"/>
    <w:rsid w:val="004A5D33"/>
    <w:rsid w:val="004C1999"/>
    <w:rsid w:val="004C3DF5"/>
    <w:rsid w:val="004E0029"/>
    <w:rsid w:val="00510037"/>
    <w:rsid w:val="00513DA0"/>
    <w:rsid w:val="005155A9"/>
    <w:rsid w:val="00521C6F"/>
    <w:rsid w:val="00532356"/>
    <w:rsid w:val="00534F8C"/>
    <w:rsid w:val="00541766"/>
    <w:rsid w:val="005428DB"/>
    <w:rsid w:val="00573A24"/>
    <w:rsid w:val="005836F2"/>
    <w:rsid w:val="00585163"/>
    <w:rsid w:val="005876F0"/>
    <w:rsid w:val="00595110"/>
    <w:rsid w:val="005A748B"/>
    <w:rsid w:val="005B48E7"/>
    <w:rsid w:val="005B6E68"/>
    <w:rsid w:val="005D1D3B"/>
    <w:rsid w:val="005E7C58"/>
    <w:rsid w:val="00600FDC"/>
    <w:rsid w:val="006012A9"/>
    <w:rsid w:val="00601E40"/>
    <w:rsid w:val="00604361"/>
    <w:rsid w:val="006134A0"/>
    <w:rsid w:val="00616CEB"/>
    <w:rsid w:val="00624676"/>
    <w:rsid w:val="00632097"/>
    <w:rsid w:val="00636D9F"/>
    <w:rsid w:val="0064012D"/>
    <w:rsid w:val="006421AF"/>
    <w:rsid w:val="00642466"/>
    <w:rsid w:val="00644BE1"/>
    <w:rsid w:val="006500F1"/>
    <w:rsid w:val="00660094"/>
    <w:rsid w:val="0068227A"/>
    <w:rsid w:val="00682D46"/>
    <w:rsid w:val="00690546"/>
    <w:rsid w:val="00695FCB"/>
    <w:rsid w:val="006C07F0"/>
    <w:rsid w:val="006C6478"/>
    <w:rsid w:val="006E6AC1"/>
    <w:rsid w:val="006F3E82"/>
    <w:rsid w:val="00701613"/>
    <w:rsid w:val="007074F0"/>
    <w:rsid w:val="00716345"/>
    <w:rsid w:val="00722FFF"/>
    <w:rsid w:val="007268EE"/>
    <w:rsid w:val="00760F95"/>
    <w:rsid w:val="007761CE"/>
    <w:rsid w:val="00776E51"/>
    <w:rsid w:val="00791D61"/>
    <w:rsid w:val="007A0B61"/>
    <w:rsid w:val="007A10BB"/>
    <w:rsid w:val="007B60EF"/>
    <w:rsid w:val="007D284F"/>
    <w:rsid w:val="007F0098"/>
    <w:rsid w:val="007F06A1"/>
    <w:rsid w:val="007F6380"/>
    <w:rsid w:val="00803F31"/>
    <w:rsid w:val="00805745"/>
    <w:rsid w:val="0082657E"/>
    <w:rsid w:val="00826899"/>
    <w:rsid w:val="008373FC"/>
    <w:rsid w:val="0085219D"/>
    <w:rsid w:val="008579CF"/>
    <w:rsid w:val="00870AA8"/>
    <w:rsid w:val="0087487E"/>
    <w:rsid w:val="00886B12"/>
    <w:rsid w:val="0089067B"/>
    <w:rsid w:val="00892FCC"/>
    <w:rsid w:val="008C5CAB"/>
    <w:rsid w:val="008E79EF"/>
    <w:rsid w:val="009046FD"/>
    <w:rsid w:val="00912675"/>
    <w:rsid w:val="0091342C"/>
    <w:rsid w:val="009438DE"/>
    <w:rsid w:val="009457BE"/>
    <w:rsid w:val="0095190A"/>
    <w:rsid w:val="00955F2E"/>
    <w:rsid w:val="00980449"/>
    <w:rsid w:val="00990079"/>
    <w:rsid w:val="00995371"/>
    <w:rsid w:val="009A04B2"/>
    <w:rsid w:val="009A4440"/>
    <w:rsid w:val="009B0C5E"/>
    <w:rsid w:val="009C56A4"/>
    <w:rsid w:val="009D1E71"/>
    <w:rsid w:val="009D3467"/>
    <w:rsid w:val="009D4357"/>
    <w:rsid w:val="009E1571"/>
    <w:rsid w:val="009E4401"/>
    <w:rsid w:val="00A12320"/>
    <w:rsid w:val="00A248CD"/>
    <w:rsid w:val="00A32822"/>
    <w:rsid w:val="00A43C19"/>
    <w:rsid w:val="00A62E97"/>
    <w:rsid w:val="00A71948"/>
    <w:rsid w:val="00A728EC"/>
    <w:rsid w:val="00A91DF6"/>
    <w:rsid w:val="00A96EED"/>
    <w:rsid w:val="00AB3A91"/>
    <w:rsid w:val="00AB4057"/>
    <w:rsid w:val="00AB53CF"/>
    <w:rsid w:val="00AC417B"/>
    <w:rsid w:val="00AE05D6"/>
    <w:rsid w:val="00AE6A3B"/>
    <w:rsid w:val="00AF0203"/>
    <w:rsid w:val="00AF0B53"/>
    <w:rsid w:val="00AF1087"/>
    <w:rsid w:val="00AF2C13"/>
    <w:rsid w:val="00AF2C41"/>
    <w:rsid w:val="00AF4E74"/>
    <w:rsid w:val="00AF7DCB"/>
    <w:rsid w:val="00B11680"/>
    <w:rsid w:val="00B11F1D"/>
    <w:rsid w:val="00B129F3"/>
    <w:rsid w:val="00B30194"/>
    <w:rsid w:val="00B43608"/>
    <w:rsid w:val="00B56F65"/>
    <w:rsid w:val="00B62F46"/>
    <w:rsid w:val="00BA4AF3"/>
    <w:rsid w:val="00BB373F"/>
    <w:rsid w:val="00BB3761"/>
    <w:rsid w:val="00BC016B"/>
    <w:rsid w:val="00BC0B08"/>
    <w:rsid w:val="00BC24E2"/>
    <w:rsid w:val="00BE77FA"/>
    <w:rsid w:val="00C25E9D"/>
    <w:rsid w:val="00C26D3E"/>
    <w:rsid w:val="00C36EB1"/>
    <w:rsid w:val="00C47BF4"/>
    <w:rsid w:val="00C526CE"/>
    <w:rsid w:val="00C55EE3"/>
    <w:rsid w:val="00C60AE7"/>
    <w:rsid w:val="00C619D2"/>
    <w:rsid w:val="00C62949"/>
    <w:rsid w:val="00C7030C"/>
    <w:rsid w:val="00CA1479"/>
    <w:rsid w:val="00CA58BC"/>
    <w:rsid w:val="00CB0F7A"/>
    <w:rsid w:val="00CB1D01"/>
    <w:rsid w:val="00CB2907"/>
    <w:rsid w:val="00CE1E4A"/>
    <w:rsid w:val="00CE438B"/>
    <w:rsid w:val="00CE602C"/>
    <w:rsid w:val="00CF6179"/>
    <w:rsid w:val="00D00013"/>
    <w:rsid w:val="00D01C97"/>
    <w:rsid w:val="00D03B8F"/>
    <w:rsid w:val="00D21CE5"/>
    <w:rsid w:val="00D26F54"/>
    <w:rsid w:val="00D337A0"/>
    <w:rsid w:val="00D36E09"/>
    <w:rsid w:val="00D464C5"/>
    <w:rsid w:val="00D56D33"/>
    <w:rsid w:val="00D65877"/>
    <w:rsid w:val="00D671D7"/>
    <w:rsid w:val="00D73F6E"/>
    <w:rsid w:val="00D81744"/>
    <w:rsid w:val="00D90EB2"/>
    <w:rsid w:val="00D9322B"/>
    <w:rsid w:val="00DA028B"/>
    <w:rsid w:val="00DB338F"/>
    <w:rsid w:val="00DB6E50"/>
    <w:rsid w:val="00DC51CC"/>
    <w:rsid w:val="00DD5354"/>
    <w:rsid w:val="00DE1DED"/>
    <w:rsid w:val="00E064AF"/>
    <w:rsid w:val="00E152C6"/>
    <w:rsid w:val="00E205B4"/>
    <w:rsid w:val="00E22691"/>
    <w:rsid w:val="00E2665D"/>
    <w:rsid w:val="00E419A1"/>
    <w:rsid w:val="00E66E81"/>
    <w:rsid w:val="00E74E29"/>
    <w:rsid w:val="00E82667"/>
    <w:rsid w:val="00E82DA2"/>
    <w:rsid w:val="00E83F66"/>
    <w:rsid w:val="00E90F0C"/>
    <w:rsid w:val="00EB3559"/>
    <w:rsid w:val="00EC52A4"/>
    <w:rsid w:val="00ED1A23"/>
    <w:rsid w:val="00ED2341"/>
    <w:rsid w:val="00ED561C"/>
    <w:rsid w:val="00EF79EC"/>
    <w:rsid w:val="00F0525B"/>
    <w:rsid w:val="00F0671E"/>
    <w:rsid w:val="00F364A8"/>
    <w:rsid w:val="00F43CC1"/>
    <w:rsid w:val="00F67322"/>
    <w:rsid w:val="00F75B5C"/>
    <w:rsid w:val="00F76FED"/>
    <w:rsid w:val="00FC3B01"/>
    <w:rsid w:val="00FC4125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FF3C5-9110-4898-BFD9-542D12B5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FB84-43B2-4694-8289-8F344CD9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215_3</cp:lastModifiedBy>
  <cp:revision>2</cp:revision>
  <cp:lastPrinted>2026-03-24T11:52:00Z</cp:lastPrinted>
  <dcterms:created xsi:type="dcterms:W3CDTF">2026-03-25T13:49:00Z</dcterms:created>
  <dcterms:modified xsi:type="dcterms:W3CDTF">2026-03-25T13:49:00Z</dcterms:modified>
</cp:coreProperties>
</file>